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391"/>
      </w:tblGrid>
      <w:tr w:rsidR="003847AC" w:rsidRPr="004C5792" w:rsidTr="001B562B">
        <w:trPr>
          <w:trHeight w:val="3376"/>
        </w:trPr>
        <w:tc>
          <w:tcPr>
            <w:tcW w:w="4391" w:type="dxa"/>
          </w:tcPr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Е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ОГО ОБРАЗОВАНИЯ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«ДОМ ДЕТСКОГО ТВОРЧЕСТВА»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ОБРАЗОВАНИЯ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b/>
                <w:sz w:val="18"/>
                <w:szCs w:val="18"/>
              </w:rPr>
              <w:t>АБИНСКИЙ РАЙОН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ул. Интернациональная, 39, г</w:t>
            </w:r>
            <w:proofErr w:type="gramStart"/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бинск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Краснодарский край,  353320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Тел/(факс)(86150) 5-34-48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47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" w:history="1">
              <w:r w:rsidRPr="003847AC">
                <w:rPr>
                  <w:rStyle w:val="a3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abinskddt</w:t>
              </w:r>
              <w:r w:rsidRPr="003847AC">
                <w:rPr>
                  <w:rStyle w:val="a3"/>
                  <w:rFonts w:ascii="Times New Roman" w:hAnsi="Times New Roman" w:cs="Times New Roman"/>
                  <w:color w:val="000000"/>
                  <w:sz w:val="18"/>
                  <w:szCs w:val="18"/>
                </w:rPr>
                <w:t>@</w:t>
              </w:r>
              <w:r w:rsidRPr="003847AC">
                <w:rPr>
                  <w:rStyle w:val="a3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yandex</w:t>
              </w:r>
              <w:r w:rsidRPr="003847AC">
                <w:rPr>
                  <w:rStyle w:val="a3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r w:rsidRPr="003847AC">
                <w:rPr>
                  <w:rStyle w:val="a3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</w:hyperlink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ОКПО 45989066, ОГРН 1022303384058</w:t>
            </w:r>
          </w:p>
          <w:p w:rsidR="003847AC" w:rsidRPr="003847AC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47AC">
              <w:rPr>
                <w:rFonts w:ascii="Times New Roman" w:hAnsi="Times New Roman" w:cs="Times New Roman"/>
                <w:sz w:val="18"/>
                <w:szCs w:val="18"/>
              </w:rPr>
              <w:t>ИНН/КПП 2323018249/232301001</w:t>
            </w:r>
          </w:p>
          <w:p w:rsidR="003847AC" w:rsidRPr="00B72DED" w:rsidRDefault="003847AC" w:rsidP="003847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72D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</w:t>
            </w:r>
            <w:r w:rsidR="00B72DED" w:rsidRPr="00B72D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B25F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7.04.2016 </w:t>
            </w:r>
            <w:r w:rsidRPr="00B72D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ода </w:t>
            </w:r>
            <w:r w:rsidR="00B25F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72DE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№ </w:t>
            </w:r>
            <w:r w:rsidR="00B25F2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54</w:t>
            </w:r>
            <w:r w:rsidR="00746BB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746BB6" w:rsidRPr="00746BB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u w:val="single"/>
              </w:rPr>
              <w:t>.</w:t>
            </w:r>
          </w:p>
          <w:p w:rsidR="003847AC" w:rsidRPr="004C5792" w:rsidRDefault="003847AC" w:rsidP="003847A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153A7" w:rsidRDefault="00F70C02" w:rsidP="005272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proofErr w:type="gramStart"/>
      <w:r w:rsidR="003153A7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</w:p>
    <w:p w:rsidR="00527231" w:rsidRDefault="003153A7" w:rsidP="005272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F70C02" w:rsidRPr="00F70C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C02" w:rsidRPr="00F70C0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70C02" w:rsidRPr="00F7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02" w:rsidRPr="00F70C02" w:rsidRDefault="00F70C02" w:rsidP="005272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70C02">
        <w:rPr>
          <w:rFonts w:ascii="Times New Roman" w:hAnsi="Times New Roman" w:cs="Times New Roman"/>
          <w:sz w:val="28"/>
          <w:szCs w:val="28"/>
        </w:rPr>
        <w:t>образования Абинский район</w:t>
      </w:r>
    </w:p>
    <w:p w:rsidR="00F70C02" w:rsidRPr="00F70C02" w:rsidRDefault="00F70C02" w:rsidP="0052723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0C02" w:rsidRPr="00F70C02" w:rsidRDefault="00F70C02" w:rsidP="00F70C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5F36" w:rsidRDefault="00CC5F36" w:rsidP="00F70C02">
      <w:pPr>
        <w:spacing w:after="0"/>
        <w:rPr>
          <w:rFonts w:ascii="Times New Roman" w:hAnsi="Times New Roman" w:cs="Times New Roman"/>
        </w:rPr>
      </w:pPr>
    </w:p>
    <w:p w:rsidR="00CC5F36" w:rsidRPr="00CC5F36" w:rsidRDefault="00CC5F36" w:rsidP="00CC5F36">
      <w:pPr>
        <w:rPr>
          <w:rFonts w:ascii="Times New Roman" w:hAnsi="Times New Roman" w:cs="Times New Roman"/>
        </w:rPr>
      </w:pPr>
    </w:p>
    <w:p w:rsidR="00CC5F36" w:rsidRPr="00CC5F36" w:rsidRDefault="00CC5F36" w:rsidP="00CC5F36">
      <w:pPr>
        <w:rPr>
          <w:rFonts w:ascii="Times New Roman" w:hAnsi="Times New Roman" w:cs="Times New Roman"/>
        </w:rPr>
      </w:pPr>
    </w:p>
    <w:p w:rsidR="00CC5F36" w:rsidRDefault="00CC5F36" w:rsidP="00CC5F36">
      <w:pPr>
        <w:rPr>
          <w:rFonts w:ascii="Times New Roman" w:hAnsi="Times New Roman" w:cs="Times New Roman"/>
        </w:rPr>
      </w:pPr>
    </w:p>
    <w:p w:rsidR="00150B84" w:rsidRDefault="00CC5F36" w:rsidP="00851E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1E50">
        <w:rPr>
          <w:rFonts w:ascii="Times New Roman" w:hAnsi="Times New Roman" w:cs="Times New Roman"/>
          <w:sz w:val="28"/>
          <w:szCs w:val="28"/>
        </w:rPr>
        <w:t xml:space="preserve">О </w:t>
      </w:r>
      <w:r w:rsidR="00150B84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415F9F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="0015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84" w:rsidRDefault="00415F9F" w:rsidP="00851E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а-практикума</w:t>
      </w:r>
      <w:r w:rsidR="0015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84" w:rsidRDefault="00150B84" w:rsidP="00851E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7E1" w:rsidRDefault="00483FBC" w:rsidP="00D666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, науки и молодежной п</w:t>
      </w:r>
      <w:r w:rsidR="00837988">
        <w:rPr>
          <w:rFonts w:ascii="Times New Roman" w:hAnsi="Times New Roman" w:cs="Times New Roman"/>
          <w:sz w:val="28"/>
          <w:szCs w:val="28"/>
        </w:rPr>
        <w:t>олитики Краснодарского края от 6 апреля</w:t>
      </w:r>
      <w:r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E310DC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2F6">
        <w:rPr>
          <w:rFonts w:ascii="Times New Roman" w:hAnsi="Times New Roman" w:cs="Times New Roman"/>
          <w:sz w:val="28"/>
          <w:szCs w:val="28"/>
        </w:rPr>
        <w:t>информиру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12F6">
        <w:rPr>
          <w:rFonts w:ascii="Times New Roman" w:hAnsi="Times New Roman" w:cs="Times New Roman"/>
          <w:sz w:val="28"/>
          <w:szCs w:val="28"/>
        </w:rPr>
        <w:t xml:space="preserve">, что </w:t>
      </w:r>
      <w:r w:rsidR="00D779CA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образования Краснодарского края «Эколого-биологический </w:t>
      </w:r>
      <w:r w:rsidR="00F75FE6">
        <w:rPr>
          <w:rFonts w:ascii="Times New Roman" w:hAnsi="Times New Roman" w:cs="Times New Roman"/>
          <w:sz w:val="28"/>
          <w:szCs w:val="28"/>
        </w:rPr>
        <w:t>Ц</w:t>
      </w:r>
      <w:r w:rsidR="00D779CA">
        <w:rPr>
          <w:rFonts w:ascii="Times New Roman" w:hAnsi="Times New Roman" w:cs="Times New Roman"/>
          <w:sz w:val="28"/>
          <w:szCs w:val="28"/>
        </w:rPr>
        <w:t xml:space="preserve">ентр» </w:t>
      </w:r>
      <w:r w:rsidR="00E310DC">
        <w:rPr>
          <w:rFonts w:ascii="Times New Roman" w:hAnsi="Times New Roman" w:cs="Times New Roman"/>
          <w:sz w:val="28"/>
          <w:szCs w:val="28"/>
        </w:rPr>
        <w:t>13 апреля</w:t>
      </w:r>
      <w:r>
        <w:rPr>
          <w:rFonts w:ascii="Times New Roman" w:hAnsi="Times New Roman" w:cs="Times New Roman"/>
          <w:sz w:val="28"/>
          <w:szCs w:val="28"/>
        </w:rPr>
        <w:t xml:space="preserve"> 2016 года в </w:t>
      </w:r>
      <w:r w:rsidR="00E310DC">
        <w:rPr>
          <w:rFonts w:ascii="Times New Roman" w:hAnsi="Times New Roman" w:cs="Times New Roman"/>
          <w:sz w:val="28"/>
          <w:szCs w:val="28"/>
        </w:rPr>
        <w:t xml:space="preserve">12.00 часов в станице Голубицкой Темрюкского района </w:t>
      </w:r>
      <w:r w:rsidR="00D779CA">
        <w:rPr>
          <w:rFonts w:ascii="Times New Roman" w:hAnsi="Times New Roman" w:cs="Times New Roman"/>
          <w:sz w:val="28"/>
          <w:szCs w:val="28"/>
        </w:rPr>
        <w:t>проводит</w:t>
      </w:r>
      <w:r w:rsidR="00C3326F">
        <w:rPr>
          <w:rFonts w:ascii="Times New Roman" w:hAnsi="Times New Roman" w:cs="Times New Roman"/>
          <w:sz w:val="28"/>
          <w:szCs w:val="28"/>
        </w:rPr>
        <w:t xml:space="preserve"> </w:t>
      </w:r>
      <w:r w:rsidR="003B7F1E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C3326F">
        <w:rPr>
          <w:rFonts w:ascii="Times New Roman" w:hAnsi="Times New Roman" w:cs="Times New Roman"/>
          <w:sz w:val="28"/>
          <w:szCs w:val="28"/>
        </w:rPr>
        <w:t xml:space="preserve">семинар-практикум </w:t>
      </w:r>
      <w:r w:rsidR="00E310DC">
        <w:rPr>
          <w:rFonts w:ascii="Times New Roman" w:hAnsi="Times New Roman" w:cs="Times New Roman"/>
          <w:sz w:val="28"/>
          <w:szCs w:val="28"/>
        </w:rPr>
        <w:t>«Особо охраняемые территории – как средство формирования экологического мировоззрения учащихся»</w:t>
      </w:r>
      <w:r w:rsidR="00204870">
        <w:rPr>
          <w:rFonts w:ascii="Times New Roman" w:hAnsi="Times New Roman" w:cs="Times New Roman"/>
          <w:sz w:val="28"/>
          <w:szCs w:val="28"/>
        </w:rPr>
        <w:t xml:space="preserve"> для педагогов дополнительного образования и учителей естественнонаучной направленности образовательных учреждений Краснодарского края.</w:t>
      </w:r>
    </w:p>
    <w:p w:rsidR="00F82A18" w:rsidRDefault="002A43C4" w:rsidP="0024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 9.30 до 11.45 часов по адресу: станица Голубицкая, Темрюкский район, ул.</w:t>
      </w:r>
      <w:r w:rsidR="0056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, дом 143, Станция юных натуралистов.</w:t>
      </w:r>
      <w:r w:rsidR="003B5BF2">
        <w:rPr>
          <w:rFonts w:ascii="Times New Roman" w:hAnsi="Times New Roman" w:cs="Times New Roman"/>
          <w:sz w:val="28"/>
          <w:szCs w:val="28"/>
        </w:rPr>
        <w:t xml:space="preserve"> Проезд от автовокзала маршрутным такси № 105, остановка «Торговая площадь».</w:t>
      </w:r>
    </w:p>
    <w:p w:rsidR="00F82A18" w:rsidRDefault="0056561B" w:rsidP="0024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(861)-257-06-59</w:t>
      </w:r>
      <w:r w:rsidR="00FB4A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4A78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FB4A78"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F75FE6">
        <w:rPr>
          <w:rFonts w:ascii="Times New Roman" w:hAnsi="Times New Roman" w:cs="Times New Roman"/>
          <w:sz w:val="28"/>
          <w:szCs w:val="28"/>
        </w:rPr>
        <w:t>, старший методист ГБУ ДО КК «Эколого</w:t>
      </w:r>
      <w:r w:rsidR="000822DC">
        <w:rPr>
          <w:rFonts w:ascii="Times New Roman" w:hAnsi="Times New Roman" w:cs="Times New Roman"/>
          <w:sz w:val="28"/>
          <w:szCs w:val="28"/>
        </w:rPr>
        <w:t>-биологический Центр</w:t>
      </w:r>
      <w:r w:rsidR="00F75FE6">
        <w:rPr>
          <w:rFonts w:ascii="Times New Roman" w:hAnsi="Times New Roman" w:cs="Times New Roman"/>
          <w:sz w:val="28"/>
          <w:szCs w:val="28"/>
        </w:rPr>
        <w:t>»</w:t>
      </w:r>
      <w:r w:rsidR="00F82A18">
        <w:rPr>
          <w:rFonts w:ascii="Times New Roman" w:hAnsi="Times New Roman" w:cs="Times New Roman"/>
          <w:sz w:val="28"/>
          <w:szCs w:val="28"/>
        </w:rPr>
        <w:t>.</w:t>
      </w:r>
    </w:p>
    <w:p w:rsidR="00F715EF" w:rsidRDefault="003153A7" w:rsidP="0024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довести до педагогического коллектива</w:t>
      </w:r>
      <w:r w:rsidR="00483FBC">
        <w:rPr>
          <w:rFonts w:ascii="Times New Roman" w:hAnsi="Times New Roman" w:cs="Times New Roman"/>
          <w:sz w:val="28"/>
          <w:szCs w:val="28"/>
        </w:rPr>
        <w:t xml:space="preserve"> и организовать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FBC" w:rsidRDefault="00483FBC" w:rsidP="0024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FBC" w:rsidRDefault="00483FBC" w:rsidP="002445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4C8A" w:rsidRDefault="00E24C8A" w:rsidP="0048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104A86" w:rsidRDefault="00E24C8A" w:rsidP="0048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</w:t>
      </w:r>
      <w:r w:rsidR="00483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5252D">
        <w:rPr>
          <w:rFonts w:ascii="Times New Roman" w:hAnsi="Times New Roman" w:cs="Times New Roman"/>
          <w:sz w:val="28"/>
          <w:szCs w:val="28"/>
        </w:rPr>
        <w:t xml:space="preserve"> </w:t>
      </w:r>
      <w:r w:rsidR="00483F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85B">
        <w:rPr>
          <w:rFonts w:ascii="Times New Roman" w:hAnsi="Times New Roman" w:cs="Times New Roman"/>
          <w:sz w:val="28"/>
          <w:szCs w:val="28"/>
        </w:rPr>
        <w:t>Е</w:t>
      </w:r>
      <w:r w:rsidR="00483FBC">
        <w:rPr>
          <w:rFonts w:ascii="Times New Roman" w:hAnsi="Times New Roman" w:cs="Times New Roman"/>
          <w:sz w:val="28"/>
          <w:szCs w:val="28"/>
        </w:rPr>
        <w:t xml:space="preserve">.А. </w:t>
      </w:r>
      <w:r w:rsidR="003A585B">
        <w:rPr>
          <w:rFonts w:ascii="Times New Roman" w:hAnsi="Times New Roman" w:cs="Times New Roman"/>
          <w:sz w:val="28"/>
          <w:szCs w:val="28"/>
        </w:rPr>
        <w:t>Белико</w:t>
      </w:r>
      <w:r w:rsidR="00483FBC">
        <w:rPr>
          <w:rFonts w:ascii="Times New Roman" w:hAnsi="Times New Roman" w:cs="Times New Roman"/>
          <w:sz w:val="28"/>
          <w:szCs w:val="28"/>
        </w:rPr>
        <w:t xml:space="preserve">ва </w:t>
      </w:r>
    </w:p>
    <w:p w:rsidR="00104A86" w:rsidRPr="00104A86" w:rsidRDefault="00104A86" w:rsidP="00104A86">
      <w:pPr>
        <w:rPr>
          <w:rFonts w:ascii="Times New Roman" w:hAnsi="Times New Roman" w:cs="Times New Roman"/>
          <w:sz w:val="28"/>
          <w:szCs w:val="28"/>
        </w:rPr>
      </w:pPr>
    </w:p>
    <w:p w:rsidR="00104A86" w:rsidRDefault="00104A86" w:rsidP="00104A86">
      <w:pPr>
        <w:rPr>
          <w:rFonts w:ascii="Times New Roman" w:hAnsi="Times New Roman" w:cs="Times New Roman"/>
          <w:sz w:val="28"/>
          <w:szCs w:val="28"/>
        </w:rPr>
      </w:pPr>
    </w:p>
    <w:p w:rsidR="00104A86" w:rsidRDefault="005549DA" w:rsidP="0010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мир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104A86" w:rsidRPr="00D31016">
        <w:rPr>
          <w:rFonts w:ascii="Times New Roman" w:hAnsi="Times New Roman" w:cs="Times New Roman"/>
          <w:sz w:val="24"/>
          <w:szCs w:val="24"/>
        </w:rPr>
        <w:t>.,</w:t>
      </w:r>
    </w:p>
    <w:p w:rsidR="00483FBC" w:rsidRPr="007022CD" w:rsidRDefault="00104A86" w:rsidP="0070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1016">
        <w:rPr>
          <w:rFonts w:ascii="Times New Roman" w:hAnsi="Times New Roman" w:cs="Times New Roman"/>
          <w:sz w:val="24"/>
          <w:szCs w:val="24"/>
        </w:rPr>
        <w:t>5-34-48</w:t>
      </w:r>
    </w:p>
    <w:sectPr w:rsidR="00483FBC" w:rsidRPr="007022CD" w:rsidSect="00ED5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C02"/>
    <w:rsid w:val="000822DC"/>
    <w:rsid w:val="00087E51"/>
    <w:rsid w:val="000E0CE1"/>
    <w:rsid w:val="00104A86"/>
    <w:rsid w:val="001467E1"/>
    <w:rsid w:val="00150B84"/>
    <w:rsid w:val="00156ED5"/>
    <w:rsid w:val="00204870"/>
    <w:rsid w:val="0024451B"/>
    <w:rsid w:val="002A43C4"/>
    <w:rsid w:val="003153A7"/>
    <w:rsid w:val="0036191B"/>
    <w:rsid w:val="003847AC"/>
    <w:rsid w:val="00384932"/>
    <w:rsid w:val="003A585B"/>
    <w:rsid w:val="003B5BF2"/>
    <w:rsid w:val="003B7F1E"/>
    <w:rsid w:val="003E24B8"/>
    <w:rsid w:val="00401666"/>
    <w:rsid w:val="00415F9F"/>
    <w:rsid w:val="00453047"/>
    <w:rsid w:val="00483FBC"/>
    <w:rsid w:val="004A2500"/>
    <w:rsid w:val="004C181D"/>
    <w:rsid w:val="004D5846"/>
    <w:rsid w:val="00527231"/>
    <w:rsid w:val="005549DA"/>
    <w:rsid w:val="00563A6E"/>
    <w:rsid w:val="0056561B"/>
    <w:rsid w:val="00581E9F"/>
    <w:rsid w:val="00597CC4"/>
    <w:rsid w:val="005E2DFC"/>
    <w:rsid w:val="007022CD"/>
    <w:rsid w:val="00746BB6"/>
    <w:rsid w:val="007C04BC"/>
    <w:rsid w:val="00813F0D"/>
    <w:rsid w:val="00837988"/>
    <w:rsid w:val="00851E50"/>
    <w:rsid w:val="00944974"/>
    <w:rsid w:val="009512F6"/>
    <w:rsid w:val="00975E98"/>
    <w:rsid w:val="009A052A"/>
    <w:rsid w:val="00A75840"/>
    <w:rsid w:val="00AE1A6F"/>
    <w:rsid w:val="00AF79C6"/>
    <w:rsid w:val="00B25F25"/>
    <w:rsid w:val="00B72DED"/>
    <w:rsid w:val="00B848C2"/>
    <w:rsid w:val="00C3326F"/>
    <w:rsid w:val="00CC5F36"/>
    <w:rsid w:val="00D16466"/>
    <w:rsid w:val="00D66651"/>
    <w:rsid w:val="00D779CA"/>
    <w:rsid w:val="00DE5539"/>
    <w:rsid w:val="00E12997"/>
    <w:rsid w:val="00E24C8A"/>
    <w:rsid w:val="00E310DC"/>
    <w:rsid w:val="00E5252D"/>
    <w:rsid w:val="00E832DE"/>
    <w:rsid w:val="00ED5C8A"/>
    <w:rsid w:val="00F14681"/>
    <w:rsid w:val="00F3135F"/>
    <w:rsid w:val="00F70C02"/>
    <w:rsid w:val="00F715EF"/>
    <w:rsid w:val="00F75FE6"/>
    <w:rsid w:val="00F82A18"/>
    <w:rsid w:val="00FB4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0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binskdd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05EB-D1CD-4EC4-92A8-87458376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Админ</cp:lastModifiedBy>
  <cp:revision>74</cp:revision>
  <cp:lastPrinted>2016-04-07T12:17:00Z</cp:lastPrinted>
  <dcterms:created xsi:type="dcterms:W3CDTF">2016-01-26T10:18:00Z</dcterms:created>
  <dcterms:modified xsi:type="dcterms:W3CDTF">2016-04-07T12:17:00Z</dcterms:modified>
</cp:coreProperties>
</file>